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70" w:rsidRDefault="00B12570" w:rsidP="00B125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CD50B8" wp14:editId="2E9E660E">
            <wp:extent cx="431800" cy="5854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70" w:rsidRDefault="00B12570" w:rsidP="00B12570">
      <w:pPr>
        <w:tabs>
          <w:tab w:val="center" w:pos="4819"/>
          <w:tab w:val="left" w:pos="84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УКРАЇНА</w:t>
      </w:r>
      <w:r>
        <w:rPr>
          <w:rFonts w:ascii="Times New Roman" w:hAnsi="Times New Roman"/>
          <w:b/>
          <w:sz w:val="24"/>
          <w:szCs w:val="24"/>
        </w:rPr>
        <w:tab/>
      </w:r>
    </w:p>
    <w:p w:rsidR="00B12570" w:rsidRDefault="00B12570" w:rsidP="00B12570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ЧНЯНСЬКА  МІСЬКА  РАДА</w:t>
      </w:r>
    </w:p>
    <w:p w:rsidR="00B12570" w:rsidRPr="00CA188A" w:rsidRDefault="00B12570" w:rsidP="00B12570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r w:rsidR="00E8328A">
        <w:rPr>
          <w:rFonts w:ascii="Times New Roman" w:hAnsi="Times New Roman"/>
          <w:sz w:val="24"/>
          <w:szCs w:val="24"/>
          <w:lang w:val="uk-UA"/>
        </w:rPr>
        <w:t>сімнадцята</w:t>
      </w:r>
      <w:r w:rsidRPr="00CA188A">
        <w:rPr>
          <w:rFonts w:ascii="Times New Roman" w:hAnsi="Times New Roman"/>
          <w:sz w:val="24"/>
          <w:szCs w:val="24"/>
          <w:lang w:val="uk-UA"/>
        </w:rPr>
        <w:t xml:space="preserve"> сесія восьмого скликання)</w:t>
      </w:r>
    </w:p>
    <w:p w:rsidR="00B12570" w:rsidRDefault="00B12570" w:rsidP="00B12570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12570" w:rsidRDefault="00B12570" w:rsidP="00B12570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696391" w:rsidRDefault="00696391" w:rsidP="00B12570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570" w:rsidRPr="00E8328A" w:rsidRDefault="00E8328A" w:rsidP="00696391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8328A">
        <w:rPr>
          <w:rFonts w:ascii="Times New Roman" w:hAnsi="Times New Roman"/>
          <w:sz w:val="24"/>
          <w:szCs w:val="24"/>
          <w:lang w:val="uk-UA"/>
        </w:rPr>
        <w:t>11 лютого</w:t>
      </w:r>
      <w:r w:rsidR="00696391" w:rsidRPr="00E832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391">
        <w:rPr>
          <w:rFonts w:ascii="Times New Roman" w:hAnsi="Times New Roman"/>
          <w:sz w:val="24"/>
          <w:szCs w:val="24"/>
          <w:lang w:val="uk-UA"/>
        </w:rPr>
        <w:t>2022</w:t>
      </w:r>
      <w:r w:rsidR="00B12570" w:rsidRPr="00653AA1">
        <w:rPr>
          <w:rFonts w:ascii="Times New Roman" w:hAnsi="Times New Roman"/>
          <w:sz w:val="24"/>
          <w:szCs w:val="24"/>
          <w:lang w:val="uk-UA"/>
        </w:rPr>
        <w:t xml:space="preserve"> року                                     </w:t>
      </w:r>
      <w:r w:rsidR="00696391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696391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FA278A">
        <w:rPr>
          <w:rFonts w:ascii="Times New Roman" w:hAnsi="Times New Roman"/>
          <w:sz w:val="24"/>
          <w:szCs w:val="24"/>
          <w:lang w:val="uk-UA"/>
        </w:rPr>
        <w:t>№</w:t>
      </w:r>
      <w:r w:rsidR="00CA188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536-</w:t>
      </w:r>
      <w:r>
        <w:rPr>
          <w:rFonts w:ascii="Times New Roman" w:hAnsi="Times New Roman"/>
          <w:sz w:val="24"/>
          <w:szCs w:val="24"/>
          <w:lang w:val="en-US"/>
        </w:rPr>
        <w:t>VIII</w:t>
      </w:r>
    </w:p>
    <w:p w:rsidR="00B12570" w:rsidRDefault="00E8328A" w:rsidP="00B12570">
      <w:pPr>
        <w:pStyle w:val="a9"/>
        <w:rPr>
          <w:rFonts w:ascii="Times New Roman" w:hAnsi="Times New Roman"/>
          <w:sz w:val="24"/>
          <w:szCs w:val="24"/>
          <w:lang w:val="uk-UA"/>
        </w:rPr>
      </w:pPr>
      <w:r w:rsidRPr="00653AA1">
        <w:rPr>
          <w:rFonts w:ascii="Times New Roman" w:hAnsi="Times New Roman"/>
          <w:sz w:val="24"/>
          <w:szCs w:val="24"/>
          <w:lang w:val="uk-UA"/>
        </w:rPr>
        <w:t>м. Ічня</w:t>
      </w:r>
    </w:p>
    <w:p w:rsidR="00E8328A" w:rsidRPr="00653AA1" w:rsidRDefault="00E8328A" w:rsidP="00B12570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</w:p>
    <w:p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53AA1">
        <w:rPr>
          <w:rFonts w:ascii="Times New Roman" w:hAnsi="Times New Roman"/>
          <w:b/>
          <w:bCs/>
          <w:sz w:val="24"/>
          <w:szCs w:val="24"/>
        </w:rPr>
        <w:t xml:space="preserve">Про внесення змін до рішення шостої (позачергової) </w:t>
      </w:r>
    </w:p>
    <w:p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53AA1">
        <w:rPr>
          <w:rFonts w:ascii="Times New Roman" w:hAnsi="Times New Roman"/>
          <w:b/>
          <w:bCs/>
          <w:sz w:val="24"/>
          <w:szCs w:val="24"/>
        </w:rPr>
        <w:t>сесії Ічнянської міської ради сьомого скликання</w:t>
      </w:r>
    </w:p>
    <w:p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sz w:val="24"/>
          <w:szCs w:val="24"/>
        </w:rPr>
      </w:pPr>
      <w:r w:rsidRPr="00653AA1">
        <w:rPr>
          <w:rFonts w:ascii="Times New Roman" w:hAnsi="Times New Roman"/>
          <w:b/>
          <w:bCs/>
          <w:sz w:val="24"/>
          <w:szCs w:val="24"/>
        </w:rPr>
        <w:t xml:space="preserve">від </w:t>
      </w:r>
      <w:r w:rsidR="00CA188A">
        <w:rPr>
          <w:rFonts w:ascii="Times New Roman" w:hAnsi="Times New Roman"/>
          <w:b/>
          <w:sz w:val="24"/>
          <w:szCs w:val="24"/>
        </w:rPr>
        <w:t>27 квітня 2018 року №</w:t>
      </w:r>
      <w:r w:rsidRPr="00653AA1">
        <w:rPr>
          <w:rFonts w:ascii="Times New Roman" w:hAnsi="Times New Roman"/>
          <w:b/>
          <w:sz w:val="24"/>
          <w:szCs w:val="24"/>
        </w:rPr>
        <w:t xml:space="preserve"> 348 – VII «Про створення </w:t>
      </w:r>
    </w:p>
    <w:p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sz w:val="24"/>
          <w:szCs w:val="24"/>
        </w:rPr>
      </w:pPr>
      <w:r w:rsidRPr="00653AA1">
        <w:rPr>
          <w:rFonts w:ascii="Times New Roman" w:hAnsi="Times New Roman"/>
          <w:b/>
          <w:sz w:val="24"/>
          <w:szCs w:val="24"/>
        </w:rPr>
        <w:t>Відділу культури і туризму Ічнянської  міської ради»</w:t>
      </w:r>
    </w:p>
    <w:p w:rsidR="00B12570" w:rsidRPr="00653AA1" w:rsidRDefault="00B12570" w:rsidP="00174A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4A23" w:rsidRDefault="00174A23" w:rsidP="00174A23">
      <w:pPr>
        <w:pStyle w:val="a3"/>
        <w:ind w:left="0"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 зв’язку з виробничою необхідністю, з метою забезпеч</w:t>
      </w:r>
      <w:r w:rsidR="004D00FF">
        <w:rPr>
          <w:rFonts w:ascii="Times New Roman" w:hAnsi="Times New Roman"/>
          <w:sz w:val="24"/>
          <w:szCs w:val="24"/>
        </w:rPr>
        <w:t>ення належної діяльності закладів</w:t>
      </w:r>
      <w:r>
        <w:rPr>
          <w:rFonts w:ascii="Times New Roman" w:hAnsi="Times New Roman"/>
          <w:sz w:val="24"/>
          <w:szCs w:val="24"/>
        </w:rPr>
        <w:t xml:space="preserve"> </w:t>
      </w:r>
      <w:r w:rsidR="00696391">
        <w:rPr>
          <w:rFonts w:ascii="Times New Roman" w:hAnsi="Times New Roman"/>
          <w:sz w:val="24"/>
          <w:szCs w:val="24"/>
        </w:rPr>
        <w:t xml:space="preserve">культури – </w:t>
      </w:r>
      <w:proofErr w:type="spellStart"/>
      <w:r w:rsidR="00696391">
        <w:rPr>
          <w:rFonts w:ascii="Times New Roman" w:hAnsi="Times New Roman"/>
          <w:sz w:val="24"/>
          <w:szCs w:val="24"/>
        </w:rPr>
        <w:t>Гмирянського</w:t>
      </w:r>
      <w:proofErr w:type="spellEnd"/>
      <w:r w:rsidR="00696391">
        <w:rPr>
          <w:rFonts w:ascii="Times New Roman" w:hAnsi="Times New Roman"/>
          <w:sz w:val="24"/>
          <w:szCs w:val="24"/>
        </w:rPr>
        <w:t xml:space="preserve"> </w:t>
      </w:r>
      <w:r w:rsidR="004D00FF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4D00FF">
        <w:rPr>
          <w:rFonts w:ascii="Times New Roman" w:hAnsi="Times New Roman"/>
          <w:sz w:val="24"/>
          <w:szCs w:val="24"/>
        </w:rPr>
        <w:t>Іржавецького</w:t>
      </w:r>
      <w:proofErr w:type="spellEnd"/>
      <w:r w:rsidR="004D00FF">
        <w:rPr>
          <w:rFonts w:ascii="Times New Roman" w:hAnsi="Times New Roman"/>
          <w:sz w:val="24"/>
          <w:szCs w:val="24"/>
        </w:rPr>
        <w:t xml:space="preserve"> </w:t>
      </w:r>
      <w:r w:rsidR="00696391">
        <w:rPr>
          <w:rFonts w:ascii="Times New Roman" w:hAnsi="Times New Roman"/>
          <w:sz w:val="24"/>
          <w:szCs w:val="24"/>
        </w:rPr>
        <w:t>сільськ</w:t>
      </w:r>
      <w:r w:rsidR="004D00FF">
        <w:rPr>
          <w:rFonts w:ascii="Times New Roman" w:hAnsi="Times New Roman"/>
          <w:sz w:val="24"/>
          <w:szCs w:val="24"/>
        </w:rPr>
        <w:t>их будинків</w:t>
      </w:r>
      <w:r w:rsidR="00696391">
        <w:rPr>
          <w:rFonts w:ascii="Times New Roman" w:hAnsi="Times New Roman"/>
          <w:sz w:val="24"/>
          <w:szCs w:val="24"/>
        </w:rPr>
        <w:t xml:space="preserve"> культури</w:t>
      </w:r>
      <w:r>
        <w:rPr>
          <w:rFonts w:ascii="Times New Roman" w:hAnsi="Times New Roman"/>
          <w:sz w:val="24"/>
          <w:szCs w:val="24"/>
        </w:rPr>
        <w:t xml:space="preserve">, </w:t>
      </w:r>
      <w:r w:rsidR="00696391">
        <w:rPr>
          <w:rFonts w:ascii="Times New Roman" w:hAnsi="Times New Roman"/>
          <w:sz w:val="24"/>
          <w:szCs w:val="24"/>
          <w:lang w:eastAsia="ru-RU"/>
        </w:rPr>
        <w:t>керуючись ст.</w:t>
      </w:r>
      <w:r>
        <w:rPr>
          <w:rFonts w:ascii="Times New Roman" w:hAnsi="Times New Roman"/>
          <w:sz w:val="24"/>
          <w:szCs w:val="24"/>
          <w:lang w:eastAsia="ru-RU"/>
        </w:rPr>
        <w:t xml:space="preserve"> 25, ч. 5 ст. 60 Закону України «Про місцеве самоврядування в Україні»,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іська  рада  ВИРІШИЛА:</w:t>
      </w:r>
    </w:p>
    <w:p w:rsidR="00174A23" w:rsidRDefault="00174A23" w:rsidP="00174A23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B12570" w:rsidRPr="006F1C74" w:rsidRDefault="00B12570" w:rsidP="0069639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1C74">
        <w:rPr>
          <w:rFonts w:ascii="Times New Roman" w:hAnsi="Times New Roman"/>
          <w:sz w:val="24"/>
          <w:szCs w:val="24"/>
          <w:shd w:val="clear" w:color="auto" w:fill="FFFFFF"/>
        </w:rPr>
        <w:t>Внести зміни до рішення шостої (позачергової) сесії Ічнянської міської ради сьомого ск</w:t>
      </w:r>
      <w:r w:rsidR="00CA188A">
        <w:rPr>
          <w:rFonts w:ascii="Times New Roman" w:hAnsi="Times New Roman"/>
          <w:sz w:val="24"/>
          <w:szCs w:val="24"/>
          <w:shd w:val="clear" w:color="auto" w:fill="FFFFFF"/>
        </w:rPr>
        <w:t>ликання від 27 квітня 2018 року</w:t>
      </w:r>
      <w:r w:rsidRPr="006F1C74">
        <w:rPr>
          <w:rFonts w:ascii="Times New Roman" w:hAnsi="Times New Roman"/>
          <w:sz w:val="24"/>
          <w:szCs w:val="24"/>
          <w:shd w:val="clear" w:color="auto" w:fill="FFFFFF"/>
        </w:rPr>
        <w:t xml:space="preserve"> №  348 – VII «Про створення Відділу культури і туризму Ічнянської  міської ради», </w:t>
      </w:r>
      <w:r w:rsidR="00653AA1" w:rsidRPr="006F1C74">
        <w:rPr>
          <w:rFonts w:ascii="Times New Roman" w:hAnsi="Times New Roman"/>
          <w:sz w:val="24"/>
          <w:szCs w:val="24"/>
        </w:rPr>
        <w:t>(зі змінами</w:t>
      </w:r>
      <w:r w:rsidR="00555FF7" w:rsidRPr="006F1C74">
        <w:rPr>
          <w:rFonts w:ascii="Times New Roman" w:hAnsi="Times New Roman"/>
          <w:sz w:val="24"/>
          <w:szCs w:val="24"/>
        </w:rPr>
        <w:t>,</w:t>
      </w:r>
      <w:r w:rsidR="00555FF7" w:rsidRPr="006F1C74">
        <w:rPr>
          <w:rFonts w:ascii="Times New Roman" w:hAnsi="Times New Roman"/>
          <w:sz w:val="24"/>
          <w:szCs w:val="24"/>
          <w:shd w:val="clear" w:color="auto" w:fill="FFFFFF"/>
        </w:rPr>
        <w:t xml:space="preserve"> внесеними згідно із рішеннями Ічнянської міської ради </w:t>
      </w:r>
      <w:hyperlink r:id="rId7" w:tgtFrame="_blank" w:history="1">
        <w:r w:rsidR="00555FF7" w:rsidRPr="006F1C74">
          <w:rPr>
            <w:rStyle w:val="a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</w:hyperlink>
      <w:hyperlink r:id="rId8" w:tgtFrame="_blank" w:history="1">
        <w:r w:rsidR="00B36BCB" w:rsidRPr="006F1C74">
          <w:rPr>
            <w:rStyle w:val="a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507-VІІ від 14.06.2018,</w:t>
        </w:r>
      </w:hyperlink>
      <w:r w:rsidR="00F51D72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№</w:t>
      </w:r>
      <w:r w:rsidR="00B36BCB" w:rsidRPr="006F1C74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2217-VІІ </w:t>
      </w:r>
      <w:r w:rsidR="00F51D72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від 06.08.2019, №</w:t>
      </w:r>
      <w:r w:rsidR="00B36BCB" w:rsidRPr="006F1C74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3515-</w:t>
      </w:r>
      <w:r w:rsidR="00F51D72">
        <w:rPr>
          <w:rFonts w:ascii="Times New Roman" w:hAnsi="Times New Roman"/>
          <w:sz w:val="24"/>
          <w:szCs w:val="24"/>
        </w:rPr>
        <w:t>VІІ від 18.12.2019, №</w:t>
      </w:r>
      <w:r w:rsidR="00B36BCB" w:rsidRPr="006F1C74">
        <w:rPr>
          <w:rFonts w:ascii="Times New Roman" w:hAnsi="Times New Roman"/>
          <w:sz w:val="24"/>
          <w:szCs w:val="24"/>
        </w:rPr>
        <w:t>48-VІІІ</w:t>
      </w:r>
      <w:r w:rsidR="00696391">
        <w:rPr>
          <w:rFonts w:ascii="Times New Roman" w:hAnsi="Times New Roman"/>
          <w:sz w:val="24"/>
          <w:szCs w:val="24"/>
        </w:rPr>
        <w:t xml:space="preserve"> від</w:t>
      </w:r>
      <w:r w:rsidR="00B36BCB" w:rsidRPr="006F1C74">
        <w:rPr>
          <w:rFonts w:ascii="Times New Roman" w:hAnsi="Times New Roman"/>
          <w:sz w:val="24"/>
          <w:szCs w:val="24"/>
        </w:rPr>
        <w:t xml:space="preserve"> 21.12.2020,</w:t>
      </w:r>
      <w:r w:rsidR="00F51D72">
        <w:rPr>
          <w:rFonts w:ascii="Times New Roman" w:hAnsi="Times New Roman"/>
          <w:sz w:val="24"/>
          <w:szCs w:val="24"/>
        </w:rPr>
        <w:t xml:space="preserve"> </w:t>
      </w:r>
      <w:r w:rsidR="006F1C74" w:rsidRPr="006F1C74">
        <w:rPr>
          <w:rFonts w:ascii="Times New Roman" w:hAnsi="Times New Roman"/>
          <w:sz w:val="24"/>
          <w:szCs w:val="24"/>
        </w:rPr>
        <w:t xml:space="preserve"> №206</w:t>
      </w:r>
      <w:r w:rsidR="00430AC9">
        <w:rPr>
          <w:rFonts w:ascii="Times New Roman" w:hAnsi="Times New Roman"/>
          <w:sz w:val="24"/>
          <w:szCs w:val="24"/>
        </w:rPr>
        <w:t>-</w:t>
      </w:r>
      <w:r w:rsidR="006F1C74" w:rsidRPr="006F1C74">
        <w:rPr>
          <w:rFonts w:ascii="Times New Roman" w:hAnsi="Times New Roman"/>
          <w:sz w:val="24"/>
          <w:szCs w:val="24"/>
        </w:rPr>
        <w:t>VІІІ від 09.04.2021</w:t>
      </w:r>
      <w:r w:rsidR="00F51D72">
        <w:rPr>
          <w:rFonts w:ascii="Times New Roman" w:hAnsi="Times New Roman"/>
          <w:sz w:val="24"/>
          <w:szCs w:val="24"/>
        </w:rPr>
        <w:t>, №320-</w:t>
      </w:r>
      <w:r w:rsidR="00F51D72" w:rsidRPr="006F1C74">
        <w:rPr>
          <w:rFonts w:ascii="Times New Roman" w:hAnsi="Times New Roman"/>
          <w:sz w:val="24"/>
          <w:szCs w:val="24"/>
        </w:rPr>
        <w:t>VІІІ</w:t>
      </w:r>
      <w:r w:rsidR="00F51D72">
        <w:rPr>
          <w:rFonts w:ascii="Times New Roman" w:hAnsi="Times New Roman"/>
          <w:sz w:val="24"/>
          <w:szCs w:val="24"/>
        </w:rPr>
        <w:t xml:space="preserve"> від 16.</w:t>
      </w:r>
      <w:r w:rsidR="008C5B19">
        <w:rPr>
          <w:rFonts w:ascii="Times New Roman" w:hAnsi="Times New Roman"/>
          <w:sz w:val="24"/>
          <w:szCs w:val="24"/>
        </w:rPr>
        <w:t>07.2021</w:t>
      </w:r>
      <w:r w:rsidR="00696391">
        <w:rPr>
          <w:rFonts w:ascii="Times New Roman" w:hAnsi="Times New Roman"/>
          <w:sz w:val="24"/>
          <w:szCs w:val="24"/>
        </w:rPr>
        <w:t>, №377-</w:t>
      </w:r>
      <w:r w:rsidR="00696391" w:rsidRPr="00696391">
        <w:t xml:space="preserve"> </w:t>
      </w:r>
      <w:r w:rsidR="00696391" w:rsidRPr="00696391">
        <w:rPr>
          <w:rFonts w:ascii="Times New Roman" w:hAnsi="Times New Roman"/>
          <w:sz w:val="24"/>
          <w:szCs w:val="24"/>
        </w:rPr>
        <w:t>VІІІ</w:t>
      </w:r>
      <w:r w:rsidR="00696391">
        <w:rPr>
          <w:rFonts w:ascii="Times New Roman" w:hAnsi="Times New Roman"/>
          <w:sz w:val="24"/>
          <w:szCs w:val="24"/>
        </w:rPr>
        <w:t xml:space="preserve"> від 27.08.2021</w:t>
      </w:r>
      <w:r w:rsidR="0041710B">
        <w:rPr>
          <w:rFonts w:ascii="Times New Roman" w:hAnsi="Times New Roman"/>
          <w:sz w:val="24"/>
          <w:szCs w:val="24"/>
        </w:rPr>
        <w:t>)</w:t>
      </w:r>
      <w:r w:rsidR="006F1C74">
        <w:rPr>
          <w:rFonts w:ascii="Times New Roman" w:hAnsi="Times New Roman"/>
          <w:sz w:val="24"/>
          <w:szCs w:val="24"/>
        </w:rPr>
        <w:t xml:space="preserve"> </w:t>
      </w:r>
      <w:r w:rsidR="00696391" w:rsidRPr="006F1C74">
        <w:rPr>
          <w:rFonts w:ascii="Times New Roman" w:hAnsi="Times New Roman"/>
          <w:sz w:val="24"/>
          <w:szCs w:val="24"/>
        </w:rPr>
        <w:t xml:space="preserve">виклавши додаток 1 </w:t>
      </w:r>
      <w:r w:rsidR="00696391">
        <w:rPr>
          <w:rFonts w:ascii="Times New Roman" w:hAnsi="Times New Roman"/>
          <w:sz w:val="24"/>
          <w:szCs w:val="24"/>
        </w:rPr>
        <w:t>у новій редакції (</w:t>
      </w:r>
      <w:r w:rsidRPr="006F1C74">
        <w:rPr>
          <w:rFonts w:ascii="Times New Roman" w:hAnsi="Times New Roman"/>
          <w:sz w:val="24"/>
          <w:szCs w:val="24"/>
        </w:rPr>
        <w:t>додається).</w:t>
      </w:r>
    </w:p>
    <w:p w:rsidR="00B12570" w:rsidRPr="00653AA1" w:rsidRDefault="00B12570" w:rsidP="00174A2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2570" w:rsidRPr="00653AA1" w:rsidRDefault="00B12570" w:rsidP="00174A23">
      <w:pPr>
        <w:pStyle w:val="a8"/>
        <w:numPr>
          <w:ilvl w:val="0"/>
          <w:numId w:val="11"/>
        </w:numPr>
        <w:tabs>
          <w:tab w:val="clear" w:pos="4677"/>
          <w:tab w:val="clear" w:pos="9355"/>
        </w:tabs>
        <w:spacing w:line="276" w:lineRule="auto"/>
        <w:jc w:val="both"/>
        <w:rPr>
          <w:sz w:val="24"/>
          <w:szCs w:val="24"/>
          <w:lang w:val="uk-UA"/>
        </w:rPr>
      </w:pPr>
      <w:r w:rsidRPr="00653AA1">
        <w:rPr>
          <w:sz w:val="24"/>
          <w:szCs w:val="24"/>
          <w:lang w:val="uk-UA"/>
        </w:rPr>
        <w:t>Контроль за виконанням цього рішення покласти на</w:t>
      </w:r>
      <w:r w:rsidR="00653AA1" w:rsidRPr="00653AA1">
        <w:rPr>
          <w:sz w:val="24"/>
          <w:szCs w:val="24"/>
          <w:lang w:val="uk-UA"/>
        </w:rPr>
        <w:t xml:space="preserve"> </w:t>
      </w:r>
      <w:r w:rsidR="00B36BCB">
        <w:rPr>
          <w:sz w:val="24"/>
          <w:szCs w:val="24"/>
          <w:lang w:val="uk-UA"/>
        </w:rPr>
        <w:t>п</w:t>
      </w:r>
      <w:r w:rsidR="00653AA1" w:rsidRPr="00653AA1">
        <w:rPr>
          <w:sz w:val="24"/>
          <w:szCs w:val="24"/>
          <w:lang w:val="uk-UA"/>
        </w:rPr>
        <w:t>остійн</w:t>
      </w:r>
      <w:r w:rsidR="00B36BCB">
        <w:rPr>
          <w:sz w:val="24"/>
          <w:szCs w:val="24"/>
          <w:lang w:val="uk-UA"/>
        </w:rPr>
        <w:t>у</w:t>
      </w:r>
      <w:r w:rsidR="00653AA1" w:rsidRPr="00653AA1">
        <w:rPr>
          <w:sz w:val="24"/>
          <w:szCs w:val="24"/>
          <w:lang w:val="uk-UA"/>
        </w:rPr>
        <w:t xml:space="preserve"> комісі</w:t>
      </w:r>
      <w:r w:rsidR="00B36BCB">
        <w:rPr>
          <w:sz w:val="24"/>
          <w:szCs w:val="24"/>
          <w:lang w:val="uk-UA"/>
        </w:rPr>
        <w:t>ю</w:t>
      </w:r>
      <w:r w:rsidR="00653AA1" w:rsidRPr="00653AA1">
        <w:rPr>
          <w:sz w:val="24"/>
          <w:szCs w:val="24"/>
          <w:lang w:val="uk-UA"/>
        </w:rPr>
        <w:t xml:space="preserve"> з гуманітарних питань та соціальної політики</w:t>
      </w:r>
      <w:r w:rsidRPr="00653AA1">
        <w:rPr>
          <w:sz w:val="24"/>
          <w:szCs w:val="24"/>
          <w:lang w:val="uk-UA"/>
        </w:rPr>
        <w:t xml:space="preserve"> Ічнянської міської ради.</w:t>
      </w:r>
    </w:p>
    <w:p w:rsidR="00B12570" w:rsidRDefault="00B12570" w:rsidP="00174A23">
      <w:pPr>
        <w:tabs>
          <w:tab w:val="num" w:pos="709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B12570" w:rsidRPr="00AA3F12" w:rsidRDefault="00B12570" w:rsidP="00174A23">
      <w:pPr>
        <w:tabs>
          <w:tab w:val="num" w:pos="709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B12570" w:rsidRPr="00B36BCB" w:rsidRDefault="00B12570" w:rsidP="00174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2570" w:rsidRPr="00B36BCB" w:rsidRDefault="00B12570" w:rsidP="00174A23">
      <w:pPr>
        <w:pStyle w:val="a8"/>
        <w:shd w:val="clear" w:color="auto" w:fill="FFFFFF"/>
        <w:spacing w:after="150" w:line="276" w:lineRule="auto"/>
        <w:rPr>
          <w:b/>
          <w:sz w:val="24"/>
          <w:szCs w:val="24"/>
          <w:lang w:val="uk-UA"/>
        </w:rPr>
      </w:pPr>
      <w:r w:rsidRPr="00B36BCB">
        <w:rPr>
          <w:b/>
          <w:sz w:val="24"/>
          <w:szCs w:val="24"/>
          <w:lang w:val="uk-UA"/>
        </w:rPr>
        <w:t xml:space="preserve">Міський голова                              </w:t>
      </w:r>
      <w:r w:rsidR="00DC2AAC">
        <w:rPr>
          <w:b/>
          <w:sz w:val="24"/>
          <w:szCs w:val="24"/>
          <w:lang w:val="uk-UA"/>
        </w:rPr>
        <w:tab/>
      </w:r>
      <w:r w:rsidR="00DC2AAC">
        <w:rPr>
          <w:b/>
          <w:sz w:val="24"/>
          <w:szCs w:val="24"/>
          <w:lang w:val="uk-UA"/>
        </w:rPr>
        <w:tab/>
      </w:r>
      <w:r w:rsidRPr="00B36BCB">
        <w:rPr>
          <w:b/>
          <w:sz w:val="24"/>
          <w:szCs w:val="24"/>
          <w:lang w:val="uk-UA"/>
        </w:rPr>
        <w:t xml:space="preserve">                                    О</w:t>
      </w:r>
      <w:r w:rsidR="00DC2AAC">
        <w:rPr>
          <w:b/>
          <w:sz w:val="24"/>
          <w:szCs w:val="24"/>
          <w:lang w:val="uk-UA"/>
        </w:rPr>
        <w:t xml:space="preserve">лена </w:t>
      </w:r>
      <w:r w:rsidR="00DC2AAC" w:rsidRPr="00B36BCB">
        <w:rPr>
          <w:b/>
          <w:sz w:val="24"/>
          <w:szCs w:val="24"/>
          <w:lang w:val="uk-UA"/>
        </w:rPr>
        <w:t>БУТУРЛИМ</w:t>
      </w:r>
    </w:p>
    <w:p w:rsidR="00B12570" w:rsidRPr="00653AA1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:rsidR="00B12570" w:rsidRPr="00653AA1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:rsidR="00B12570" w:rsidRPr="00653AA1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:rsidR="00B12570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:rsidR="007C611A" w:rsidRPr="00653AA1" w:rsidRDefault="007C611A" w:rsidP="00B12570">
      <w:pPr>
        <w:pStyle w:val="a8"/>
        <w:shd w:val="clear" w:color="auto" w:fill="FFFFFF"/>
        <w:spacing w:after="150"/>
        <w:rPr>
          <w:lang w:val="uk-UA"/>
        </w:rPr>
      </w:pPr>
    </w:p>
    <w:p w:rsidR="00B12570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:rsidR="00702573" w:rsidRDefault="00702573" w:rsidP="00B12570">
      <w:pPr>
        <w:pStyle w:val="a8"/>
        <w:shd w:val="clear" w:color="auto" w:fill="FFFFFF"/>
        <w:spacing w:after="150"/>
        <w:rPr>
          <w:lang w:val="uk-UA"/>
        </w:rPr>
      </w:pPr>
    </w:p>
    <w:p w:rsidR="009D1C54" w:rsidRDefault="009D1C54" w:rsidP="00E832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="00E832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Додаток 1</w:t>
      </w:r>
    </w:p>
    <w:p w:rsidR="00E8328A" w:rsidRDefault="00E8328A" w:rsidP="00E832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9D1C54">
        <w:rPr>
          <w:rFonts w:ascii="Times New Roman" w:hAnsi="Times New Roman"/>
          <w:sz w:val="24"/>
          <w:szCs w:val="24"/>
        </w:rPr>
        <w:t xml:space="preserve">до рішення </w:t>
      </w:r>
      <w:r>
        <w:rPr>
          <w:rFonts w:ascii="Times New Roman" w:hAnsi="Times New Roman"/>
          <w:sz w:val="24"/>
          <w:szCs w:val="24"/>
        </w:rPr>
        <w:t>сімнадцятої</w:t>
      </w:r>
      <w:r w:rsidR="009D1C54">
        <w:rPr>
          <w:rFonts w:ascii="Times New Roman" w:hAnsi="Times New Roman"/>
          <w:sz w:val="24"/>
          <w:szCs w:val="24"/>
        </w:rPr>
        <w:t xml:space="preserve"> сесії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8328A" w:rsidRDefault="00E8328A" w:rsidP="00E832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Ічнянської міської ради </w:t>
      </w:r>
      <w:r>
        <w:rPr>
          <w:rFonts w:ascii="Times New Roman" w:hAnsi="Times New Roman"/>
          <w:sz w:val="24"/>
          <w:szCs w:val="24"/>
        </w:rPr>
        <w:t>восьмого скликання</w:t>
      </w:r>
    </w:p>
    <w:p w:rsidR="009D1C54" w:rsidRDefault="00E8328A" w:rsidP="00E832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в</w:t>
      </w:r>
      <w:r>
        <w:rPr>
          <w:rFonts w:ascii="Times New Roman" w:hAnsi="Times New Roman"/>
          <w:sz w:val="24"/>
          <w:szCs w:val="24"/>
        </w:rPr>
        <w:t>ід 11 лютого 2022 року №536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9D1C54" w:rsidRDefault="009D1C54" w:rsidP="009D1C54">
      <w:pPr>
        <w:pStyle w:val="a8"/>
        <w:shd w:val="clear" w:color="auto" w:fill="FFFFFF"/>
        <w:jc w:val="center"/>
        <w:rPr>
          <w:lang w:val="uk-UA" w:eastAsia="uk-UA"/>
        </w:rPr>
      </w:pPr>
    </w:p>
    <w:p w:rsidR="009D1C54" w:rsidRDefault="009D1C54" w:rsidP="009D1C54">
      <w:pPr>
        <w:pStyle w:val="a8"/>
        <w:shd w:val="clear" w:color="auto" w:fill="FFFFFF"/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Структура</w:t>
      </w:r>
    </w:p>
    <w:p w:rsidR="009D1C54" w:rsidRDefault="009D1C54" w:rsidP="009D1C54">
      <w:pPr>
        <w:pStyle w:val="a8"/>
        <w:shd w:val="clear" w:color="auto" w:fill="FFFFFF"/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відділу культури і туризму Ічнянської міської ради</w:t>
      </w:r>
    </w:p>
    <w:p w:rsidR="00E8328A" w:rsidRDefault="00E8328A" w:rsidP="009D1C54">
      <w:pPr>
        <w:pStyle w:val="a8"/>
        <w:shd w:val="clear" w:color="auto" w:fill="FFFFFF"/>
        <w:jc w:val="center"/>
        <w:rPr>
          <w:b/>
          <w:sz w:val="24"/>
          <w:szCs w:val="24"/>
          <w:lang w:val="uk-UA" w:eastAsia="uk-UA"/>
        </w:rPr>
      </w:pPr>
      <w:bookmarkStart w:id="0" w:name="_GoBack"/>
      <w:bookmarkEnd w:id="0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2696"/>
      </w:tblGrid>
      <w:tr w:rsidR="009D1C54" w:rsidTr="009D1C54">
        <w:trPr>
          <w:trHeight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Pr="00E8328A" w:rsidRDefault="009D1C54">
            <w:pPr>
              <w:pStyle w:val="a8"/>
              <w:shd w:val="clear" w:color="auto" w:fill="FFFFFF"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E8328A">
              <w:rPr>
                <w:b/>
                <w:sz w:val="24"/>
                <w:szCs w:val="24"/>
                <w:lang w:val="uk-UA" w:eastAsia="uk-UA"/>
              </w:rPr>
              <w:t>Наз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Pr="00E8328A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 w:rsidRPr="00E8328A">
              <w:rPr>
                <w:b/>
                <w:sz w:val="24"/>
                <w:szCs w:val="24"/>
                <w:lang w:val="uk-UA" w:eastAsia="uk-UA"/>
              </w:rPr>
              <w:t>Гранична чисельність, одиниць</w:t>
            </w:r>
          </w:p>
        </w:tc>
      </w:tr>
      <w:tr w:rsidR="009D1C54" w:rsidTr="009D1C54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алізована бухгалтерія </w:t>
            </w:r>
          </w:p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ділу культури і туризм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val="uk-UA" w:eastAsia="uk-UA"/>
              </w:rPr>
              <w:t>.0</w:t>
            </w:r>
          </w:p>
        </w:tc>
      </w:tr>
      <w:tr w:rsidR="009D1C54" w:rsidTr="009D1C54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І категор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0</w:t>
            </w:r>
          </w:p>
        </w:tc>
      </w:tr>
      <w:tr w:rsidR="009D1C54" w:rsidTr="009D1C54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ільські клубні установ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004E62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6,7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іїв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ї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ьмач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ім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>
              <w:rPr>
                <w:sz w:val="24"/>
                <w:szCs w:val="24"/>
                <w:lang w:val="uk-UA" w:eastAsia="uk-UA"/>
              </w:rPr>
              <w:t>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мир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Pr="004B5B66" w:rsidRDefault="004B5B66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004E62">
              <w:rPr>
                <w:sz w:val="24"/>
                <w:szCs w:val="24"/>
                <w:lang w:val="uk-UA" w:eastAsia="uk-UA"/>
              </w:rPr>
              <w:t>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н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б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ж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дай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город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ржав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Pr="00EF6865" w:rsidRDefault="009D1C54" w:rsidP="00EF6865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EF6865">
              <w:rPr>
                <w:sz w:val="24"/>
                <w:szCs w:val="24"/>
                <w:lang w:val="uk-UA" w:eastAsia="uk-UA"/>
              </w:rPr>
              <w:t>7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чпі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клуб-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стирища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ша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пут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рич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зь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:rsidTr="009D1C5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ш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єн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р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єзнавчий музей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5.5</w:t>
            </w:r>
          </w:p>
        </w:tc>
      </w:tr>
      <w:tr w:rsidR="009D1C54" w:rsidTr="009D1C54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ий догляд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ерігач фонд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3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-садиба Л.М.Ревуцько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ий догляд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ів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культури і дозвілля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8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відділу з основної діяльност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ідний методис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І категор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ерівник студ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оркестру духових інструмент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ерівник художні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асир квитков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зпорядник танцювальних вечор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ій легкового автомобіл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юсар-сантехні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костюмерно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і колектив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4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</w:t>
            </w:r>
            <w:r>
              <w:rPr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ер народного театр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ер народної кіностуд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народного хор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0.</w:t>
            </w:r>
            <w:r>
              <w:rPr>
                <w:sz w:val="24"/>
                <w:szCs w:val="24"/>
                <w:lang w:val="uk-UA" w:eastAsia="uk-UA"/>
              </w:rPr>
              <w:t>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2</w:t>
            </w:r>
            <w:r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-постанов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2</w:t>
            </w:r>
            <w:r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і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стецька школа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8.88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ювач музичних інструмент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ч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1.13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-опалюв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блічна бібліотека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3.0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відділу обслуговуван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відділу комплектуван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(бібліотечна справ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докремлені структурні підрозділи (філії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1.0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дайка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є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ім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5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зьки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ей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иш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шана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с. Городня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р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 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мирян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ржавець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тупа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 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жів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75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івка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5 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ьмачів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чполе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рич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5 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і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ш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Припутні (зона обслуговування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илови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. Вишнів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Івангор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</w:t>
            </w:r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стирище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на обслуговування - с. Грабів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їв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4F210C" w:rsidTr="00EE6F72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0C" w:rsidRDefault="004F210C" w:rsidP="004F210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10C" w:rsidRPr="004F210C" w:rsidRDefault="004F210C" w:rsidP="000A06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210C">
              <w:rPr>
                <w:rFonts w:ascii="Times New Roman" w:hAnsi="Times New Roman"/>
                <w:b/>
                <w:sz w:val="24"/>
                <w:szCs w:val="24"/>
              </w:rPr>
              <w:t>132.</w:t>
            </w:r>
            <w:r w:rsidR="000A060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</w:tbl>
    <w:p w:rsidR="009D1C54" w:rsidRDefault="009D1C54" w:rsidP="009D1C54">
      <w:pPr>
        <w:rPr>
          <w:rFonts w:ascii="Times New Roman" w:hAnsi="Times New Roman"/>
          <w:b/>
          <w:sz w:val="24"/>
          <w:szCs w:val="24"/>
        </w:rPr>
      </w:pPr>
    </w:p>
    <w:p w:rsidR="00E8328A" w:rsidRDefault="00E8328A" w:rsidP="009D1C54">
      <w:pPr>
        <w:rPr>
          <w:rFonts w:ascii="Times New Roman" w:hAnsi="Times New Roman"/>
          <w:b/>
          <w:sz w:val="24"/>
          <w:szCs w:val="24"/>
        </w:rPr>
      </w:pPr>
    </w:p>
    <w:p w:rsidR="009D1C54" w:rsidRDefault="00E8328A" w:rsidP="00E832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іський голова                                                                             Олена БУТУРЛИМ</w:t>
      </w:r>
    </w:p>
    <w:p w:rsidR="0058575B" w:rsidRPr="00917D0A" w:rsidRDefault="0058575B" w:rsidP="009B4A6E">
      <w:pPr>
        <w:ind w:firstLine="5812"/>
        <w:rPr>
          <w:rFonts w:ascii="Times New Roman" w:hAnsi="Times New Roman"/>
          <w:sz w:val="24"/>
          <w:szCs w:val="24"/>
        </w:rPr>
      </w:pPr>
    </w:p>
    <w:sectPr w:rsidR="0058575B" w:rsidRPr="00917D0A" w:rsidSect="008E47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77CF"/>
    <w:multiLevelType w:val="multilevel"/>
    <w:tmpl w:val="1F94C0A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6717D6"/>
    <w:multiLevelType w:val="multilevel"/>
    <w:tmpl w:val="30B29A4A"/>
    <w:lvl w:ilvl="0">
      <w:start w:val="1"/>
      <w:numFmt w:val="decimal"/>
      <w:lvlText w:val="%1."/>
      <w:lvlJc w:val="left"/>
      <w:pPr>
        <w:ind w:left="552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298D30BF"/>
    <w:multiLevelType w:val="hybridMultilevel"/>
    <w:tmpl w:val="732CD256"/>
    <w:lvl w:ilvl="0" w:tplc="70B41B2A">
      <w:start w:val="4"/>
      <w:numFmt w:val="bullet"/>
      <w:lvlText w:val="-"/>
      <w:lvlJc w:val="left"/>
      <w:pPr>
        <w:ind w:left="1406" w:hanging="555"/>
      </w:pPr>
      <w:rPr>
        <w:rFonts w:ascii="Times New Roman" w:eastAsia="Arial Unicode MS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1F"/>
    <w:multiLevelType w:val="hybridMultilevel"/>
    <w:tmpl w:val="96BC198E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4002AA"/>
    <w:multiLevelType w:val="multilevel"/>
    <w:tmpl w:val="BBF2E7CC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cs="Times New Roman" w:hint="default"/>
      </w:rPr>
    </w:lvl>
  </w:abstractNum>
  <w:abstractNum w:abstractNumId="5" w15:restartNumberingAfterBreak="0">
    <w:nsid w:val="2BED65E9"/>
    <w:multiLevelType w:val="hybridMultilevel"/>
    <w:tmpl w:val="614C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683446"/>
    <w:multiLevelType w:val="hybridMultilevel"/>
    <w:tmpl w:val="37EE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A22509"/>
    <w:multiLevelType w:val="hybridMultilevel"/>
    <w:tmpl w:val="5F78E140"/>
    <w:lvl w:ilvl="0" w:tplc="18D868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7B4A"/>
    <w:multiLevelType w:val="hybridMultilevel"/>
    <w:tmpl w:val="FD98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A719E1"/>
    <w:multiLevelType w:val="hybridMultilevel"/>
    <w:tmpl w:val="0BEC9C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045D0F"/>
    <w:multiLevelType w:val="hybridMultilevel"/>
    <w:tmpl w:val="E146E7E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A5"/>
    <w:rsid w:val="00004E62"/>
    <w:rsid w:val="0001347C"/>
    <w:rsid w:val="00035EC6"/>
    <w:rsid w:val="00064011"/>
    <w:rsid w:val="000721CC"/>
    <w:rsid w:val="00076FF9"/>
    <w:rsid w:val="000863FC"/>
    <w:rsid w:val="0009197C"/>
    <w:rsid w:val="00095B31"/>
    <w:rsid w:val="000A060E"/>
    <w:rsid w:val="000F2F51"/>
    <w:rsid w:val="00105AD6"/>
    <w:rsid w:val="0011199B"/>
    <w:rsid w:val="00113801"/>
    <w:rsid w:val="00131905"/>
    <w:rsid w:val="00137AB2"/>
    <w:rsid w:val="00157B10"/>
    <w:rsid w:val="001643AF"/>
    <w:rsid w:val="00174A23"/>
    <w:rsid w:val="001779FF"/>
    <w:rsid w:val="00185F54"/>
    <w:rsid w:val="00187031"/>
    <w:rsid w:val="00191698"/>
    <w:rsid w:val="001B5045"/>
    <w:rsid w:val="001B5DD7"/>
    <w:rsid w:val="001B7F38"/>
    <w:rsid w:val="001C2CB6"/>
    <w:rsid w:val="001C5119"/>
    <w:rsid w:val="001D74BB"/>
    <w:rsid w:val="001E2A50"/>
    <w:rsid w:val="001E3A01"/>
    <w:rsid w:val="001F1F48"/>
    <w:rsid w:val="002003A8"/>
    <w:rsid w:val="00200C0B"/>
    <w:rsid w:val="00201C58"/>
    <w:rsid w:val="002058EA"/>
    <w:rsid w:val="002278FD"/>
    <w:rsid w:val="00232A29"/>
    <w:rsid w:val="0023485D"/>
    <w:rsid w:val="00235F7A"/>
    <w:rsid w:val="002402EA"/>
    <w:rsid w:val="002408EE"/>
    <w:rsid w:val="002440EA"/>
    <w:rsid w:val="002451EF"/>
    <w:rsid w:val="00266685"/>
    <w:rsid w:val="002852FE"/>
    <w:rsid w:val="002856ED"/>
    <w:rsid w:val="002A1238"/>
    <w:rsid w:val="002A438C"/>
    <w:rsid w:val="002A4DBC"/>
    <w:rsid w:val="002B58DA"/>
    <w:rsid w:val="002D3FEA"/>
    <w:rsid w:val="002E5414"/>
    <w:rsid w:val="002E6B4D"/>
    <w:rsid w:val="003151EB"/>
    <w:rsid w:val="00324118"/>
    <w:rsid w:val="00330753"/>
    <w:rsid w:val="00333BC0"/>
    <w:rsid w:val="00342592"/>
    <w:rsid w:val="00363E98"/>
    <w:rsid w:val="00391BCB"/>
    <w:rsid w:val="003A2FE2"/>
    <w:rsid w:val="003A478D"/>
    <w:rsid w:val="003B22CA"/>
    <w:rsid w:val="003B6CC9"/>
    <w:rsid w:val="003C40A1"/>
    <w:rsid w:val="003D09D0"/>
    <w:rsid w:val="003D165E"/>
    <w:rsid w:val="003E0C47"/>
    <w:rsid w:val="003F0E43"/>
    <w:rsid w:val="003F661B"/>
    <w:rsid w:val="00402A79"/>
    <w:rsid w:val="004065D1"/>
    <w:rsid w:val="0041044B"/>
    <w:rsid w:val="0041710B"/>
    <w:rsid w:val="00430AC9"/>
    <w:rsid w:val="00443EB5"/>
    <w:rsid w:val="00464465"/>
    <w:rsid w:val="00470D07"/>
    <w:rsid w:val="004838D5"/>
    <w:rsid w:val="00490284"/>
    <w:rsid w:val="00492FA5"/>
    <w:rsid w:val="004954E0"/>
    <w:rsid w:val="004B5B66"/>
    <w:rsid w:val="004D00FF"/>
    <w:rsid w:val="004E5E70"/>
    <w:rsid w:val="004E7508"/>
    <w:rsid w:val="004F210C"/>
    <w:rsid w:val="004F5108"/>
    <w:rsid w:val="005336BE"/>
    <w:rsid w:val="00533AFD"/>
    <w:rsid w:val="005350F3"/>
    <w:rsid w:val="00535131"/>
    <w:rsid w:val="00541E37"/>
    <w:rsid w:val="00555FF7"/>
    <w:rsid w:val="00567FB1"/>
    <w:rsid w:val="00570D5F"/>
    <w:rsid w:val="0057221C"/>
    <w:rsid w:val="00580916"/>
    <w:rsid w:val="00584832"/>
    <w:rsid w:val="0058575B"/>
    <w:rsid w:val="00586A3F"/>
    <w:rsid w:val="005900F7"/>
    <w:rsid w:val="005908E3"/>
    <w:rsid w:val="005926A6"/>
    <w:rsid w:val="005A1609"/>
    <w:rsid w:val="005A22F3"/>
    <w:rsid w:val="005C0D86"/>
    <w:rsid w:val="005C7A16"/>
    <w:rsid w:val="005D0CD7"/>
    <w:rsid w:val="005D2A54"/>
    <w:rsid w:val="005D4370"/>
    <w:rsid w:val="005E073B"/>
    <w:rsid w:val="005E0BA6"/>
    <w:rsid w:val="005E3A61"/>
    <w:rsid w:val="005F4F59"/>
    <w:rsid w:val="00602600"/>
    <w:rsid w:val="0060360F"/>
    <w:rsid w:val="006139B6"/>
    <w:rsid w:val="006170B9"/>
    <w:rsid w:val="0061732D"/>
    <w:rsid w:val="006274AB"/>
    <w:rsid w:val="00635B3D"/>
    <w:rsid w:val="006409CB"/>
    <w:rsid w:val="00653AA1"/>
    <w:rsid w:val="00661A70"/>
    <w:rsid w:val="00676A9D"/>
    <w:rsid w:val="00682E85"/>
    <w:rsid w:val="00696391"/>
    <w:rsid w:val="006B6205"/>
    <w:rsid w:val="006C18DF"/>
    <w:rsid w:val="006C50AA"/>
    <w:rsid w:val="006C77A8"/>
    <w:rsid w:val="006D6F55"/>
    <w:rsid w:val="006E5D83"/>
    <w:rsid w:val="006F1C74"/>
    <w:rsid w:val="00702573"/>
    <w:rsid w:val="007176BD"/>
    <w:rsid w:val="007226FF"/>
    <w:rsid w:val="007479DB"/>
    <w:rsid w:val="00747D7E"/>
    <w:rsid w:val="007650DF"/>
    <w:rsid w:val="00780D52"/>
    <w:rsid w:val="007B52C8"/>
    <w:rsid w:val="007C611A"/>
    <w:rsid w:val="007E2154"/>
    <w:rsid w:val="007E544D"/>
    <w:rsid w:val="007E71AB"/>
    <w:rsid w:val="008127B4"/>
    <w:rsid w:val="008149A8"/>
    <w:rsid w:val="0081579D"/>
    <w:rsid w:val="00826393"/>
    <w:rsid w:val="008331CA"/>
    <w:rsid w:val="00854C9F"/>
    <w:rsid w:val="00865EDA"/>
    <w:rsid w:val="00883DB8"/>
    <w:rsid w:val="008A54C5"/>
    <w:rsid w:val="008C5B19"/>
    <w:rsid w:val="008D0F62"/>
    <w:rsid w:val="008E1016"/>
    <w:rsid w:val="008E3422"/>
    <w:rsid w:val="008E47FE"/>
    <w:rsid w:val="008E7D53"/>
    <w:rsid w:val="00905EE4"/>
    <w:rsid w:val="00917B51"/>
    <w:rsid w:val="00917D0A"/>
    <w:rsid w:val="00925339"/>
    <w:rsid w:val="00926FBB"/>
    <w:rsid w:val="00947AFE"/>
    <w:rsid w:val="00954209"/>
    <w:rsid w:val="009824A8"/>
    <w:rsid w:val="009A467E"/>
    <w:rsid w:val="009B4A6E"/>
    <w:rsid w:val="009D1C54"/>
    <w:rsid w:val="009D5308"/>
    <w:rsid w:val="009D78EB"/>
    <w:rsid w:val="009F4D87"/>
    <w:rsid w:val="00A1468E"/>
    <w:rsid w:val="00A366BB"/>
    <w:rsid w:val="00A37FDB"/>
    <w:rsid w:val="00A51166"/>
    <w:rsid w:val="00A55D14"/>
    <w:rsid w:val="00A7408D"/>
    <w:rsid w:val="00AA11DC"/>
    <w:rsid w:val="00AA132B"/>
    <w:rsid w:val="00AA3F12"/>
    <w:rsid w:val="00AC60AB"/>
    <w:rsid w:val="00AF497A"/>
    <w:rsid w:val="00B12570"/>
    <w:rsid w:val="00B1499D"/>
    <w:rsid w:val="00B36BCB"/>
    <w:rsid w:val="00B36F62"/>
    <w:rsid w:val="00B71FD1"/>
    <w:rsid w:val="00B95327"/>
    <w:rsid w:val="00BA2B72"/>
    <w:rsid w:val="00BA5D0A"/>
    <w:rsid w:val="00BB1466"/>
    <w:rsid w:val="00BD3654"/>
    <w:rsid w:val="00BD796F"/>
    <w:rsid w:val="00BF5E1B"/>
    <w:rsid w:val="00C06647"/>
    <w:rsid w:val="00C11B95"/>
    <w:rsid w:val="00C23EA2"/>
    <w:rsid w:val="00C3136B"/>
    <w:rsid w:val="00C34793"/>
    <w:rsid w:val="00C5282B"/>
    <w:rsid w:val="00C540D0"/>
    <w:rsid w:val="00C55FA9"/>
    <w:rsid w:val="00C613D2"/>
    <w:rsid w:val="00C67097"/>
    <w:rsid w:val="00C701CB"/>
    <w:rsid w:val="00CA188A"/>
    <w:rsid w:val="00CA48C0"/>
    <w:rsid w:val="00CA6793"/>
    <w:rsid w:val="00CB4212"/>
    <w:rsid w:val="00CB7109"/>
    <w:rsid w:val="00CC2D36"/>
    <w:rsid w:val="00CF29CA"/>
    <w:rsid w:val="00D07A56"/>
    <w:rsid w:val="00D11778"/>
    <w:rsid w:val="00D87767"/>
    <w:rsid w:val="00D90951"/>
    <w:rsid w:val="00D95B2B"/>
    <w:rsid w:val="00DC152D"/>
    <w:rsid w:val="00DC2AAC"/>
    <w:rsid w:val="00DE4BF1"/>
    <w:rsid w:val="00DF143B"/>
    <w:rsid w:val="00DF6D39"/>
    <w:rsid w:val="00DF78CC"/>
    <w:rsid w:val="00E12E51"/>
    <w:rsid w:val="00E14BE4"/>
    <w:rsid w:val="00E157BD"/>
    <w:rsid w:val="00E2710B"/>
    <w:rsid w:val="00E34954"/>
    <w:rsid w:val="00E4168C"/>
    <w:rsid w:val="00E54B59"/>
    <w:rsid w:val="00E6115B"/>
    <w:rsid w:val="00E649D3"/>
    <w:rsid w:val="00E77273"/>
    <w:rsid w:val="00E8328A"/>
    <w:rsid w:val="00E83F3A"/>
    <w:rsid w:val="00E84345"/>
    <w:rsid w:val="00E901A5"/>
    <w:rsid w:val="00EA28C1"/>
    <w:rsid w:val="00EB213A"/>
    <w:rsid w:val="00EC1B56"/>
    <w:rsid w:val="00ED0B26"/>
    <w:rsid w:val="00ED4B27"/>
    <w:rsid w:val="00ED6D2F"/>
    <w:rsid w:val="00ED7402"/>
    <w:rsid w:val="00EE5484"/>
    <w:rsid w:val="00EF6865"/>
    <w:rsid w:val="00F04891"/>
    <w:rsid w:val="00F1008E"/>
    <w:rsid w:val="00F11AD8"/>
    <w:rsid w:val="00F13DB2"/>
    <w:rsid w:val="00F21D8E"/>
    <w:rsid w:val="00F314B8"/>
    <w:rsid w:val="00F35955"/>
    <w:rsid w:val="00F43587"/>
    <w:rsid w:val="00F51D72"/>
    <w:rsid w:val="00F65B21"/>
    <w:rsid w:val="00F662C9"/>
    <w:rsid w:val="00F81224"/>
    <w:rsid w:val="00F82F97"/>
    <w:rsid w:val="00F8515F"/>
    <w:rsid w:val="00FA0A6C"/>
    <w:rsid w:val="00FA278A"/>
    <w:rsid w:val="00FA7987"/>
    <w:rsid w:val="00FC51BD"/>
    <w:rsid w:val="00FC6BC3"/>
    <w:rsid w:val="00FF221D"/>
    <w:rsid w:val="00FF72B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BDBF2"/>
  <w15:docId w15:val="{E71316D2-A8DE-4F01-9828-049A8E48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CA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A5"/>
    <w:pPr>
      <w:ind w:left="720"/>
      <w:contextualSpacing/>
    </w:pPr>
  </w:style>
  <w:style w:type="table" w:styleId="a4">
    <w:name w:val="Table Grid"/>
    <w:basedOn w:val="a1"/>
    <w:uiPriority w:val="99"/>
    <w:rsid w:val="001D74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3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09D0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E4168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uiPriority w:val="99"/>
    <w:rsid w:val="00E4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E4168C"/>
    <w:rPr>
      <w:rFonts w:cs="Times New Roman"/>
    </w:rPr>
  </w:style>
  <w:style w:type="character" w:customStyle="1" w:styleId="rvts23">
    <w:name w:val="rvts23"/>
    <w:basedOn w:val="a0"/>
    <w:uiPriority w:val="99"/>
    <w:rsid w:val="00E4168C"/>
    <w:rPr>
      <w:rFonts w:cs="Times New Roman"/>
    </w:rPr>
  </w:style>
  <w:style w:type="paragraph" w:styleId="a8">
    <w:name w:val="Normal (Web)"/>
    <w:aliases w:val="Обычный (Web)"/>
    <w:basedOn w:val="a"/>
    <w:rsid w:val="00402A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styleId="a9">
    <w:name w:val="No Spacing"/>
    <w:uiPriority w:val="99"/>
    <w:qFormat/>
    <w:rsid w:val="0061732D"/>
  </w:style>
  <w:style w:type="character" w:styleId="aa">
    <w:name w:val="Hyperlink"/>
    <w:basedOn w:val="a0"/>
    <w:uiPriority w:val="99"/>
    <w:semiHidden/>
    <w:unhideWhenUsed/>
    <w:rsid w:val="00555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3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3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6720-6647-47EF-8B46-B97F49F6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338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Смирновська сільська рада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Культура</dc:creator>
  <cp:lastModifiedBy>Gerasimenko</cp:lastModifiedBy>
  <cp:revision>19</cp:revision>
  <cp:lastPrinted>2022-01-24T08:15:00Z</cp:lastPrinted>
  <dcterms:created xsi:type="dcterms:W3CDTF">2022-01-04T06:11:00Z</dcterms:created>
  <dcterms:modified xsi:type="dcterms:W3CDTF">2022-02-16T06:54:00Z</dcterms:modified>
</cp:coreProperties>
</file>